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851748" w14:paraId="375FAD05" w14:textId="77777777" w:rsidTr="00851748">
        <w:tc>
          <w:tcPr>
            <w:tcW w:w="2405" w:type="dxa"/>
          </w:tcPr>
          <w:p w14:paraId="0726843D" w14:textId="199B69C2" w:rsidR="00851748" w:rsidRDefault="00851748" w:rsidP="00851748">
            <w:pPr>
              <w:rPr>
                <w:noProof/>
                <w:color w:val="222A35" w:themeColor="text2" w:themeShade="80"/>
              </w:rPr>
            </w:pPr>
            <w:r>
              <w:rPr>
                <w:noProof/>
              </w:rPr>
              <w:drawing>
                <wp:inline distT="0" distB="0" distL="0" distR="0" wp14:anchorId="7A34F79D" wp14:editId="5D0C2E74">
                  <wp:extent cx="1261110" cy="126111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ADAR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90" t="12497" r="19548" b="26373"/>
                          <a:stretch/>
                        </pic:blipFill>
                        <pic:spPr bwMode="auto">
                          <a:xfrm>
                            <a:off x="0" y="0"/>
                            <a:ext cx="1261110" cy="1261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1E7D7CB8" w14:textId="77777777" w:rsidR="00851748" w:rsidRPr="00851748" w:rsidRDefault="00851748" w:rsidP="00851748">
            <w:pPr>
              <w:pStyle w:val="Kop1"/>
              <w:jc w:val="center"/>
              <w:rPr>
                <w:sz w:val="20"/>
                <w:szCs w:val="10"/>
              </w:rPr>
            </w:pPr>
          </w:p>
          <w:p w14:paraId="0ED46713" w14:textId="77777777" w:rsidR="00851748" w:rsidRDefault="00851748" w:rsidP="00851748">
            <w:pPr>
              <w:pStyle w:val="Kop1"/>
              <w:jc w:val="center"/>
            </w:pPr>
          </w:p>
          <w:p w14:paraId="6BABC2DE" w14:textId="4F2663ED" w:rsidR="00851748" w:rsidRDefault="00851748" w:rsidP="00851748">
            <w:pPr>
              <w:pStyle w:val="Kop1"/>
              <w:jc w:val="left"/>
              <w:rPr>
                <w:noProof/>
                <w:color w:val="222A35" w:themeColor="text2" w:themeShade="80"/>
              </w:rPr>
            </w:pPr>
            <w:r>
              <w:t>Aanvraagformulier Studenten</w:t>
            </w:r>
          </w:p>
        </w:tc>
      </w:tr>
    </w:tbl>
    <w:p w14:paraId="055D5838" w14:textId="77777777" w:rsidR="00C10748" w:rsidRDefault="00C10748">
      <w:pPr>
        <w:rPr>
          <w:noProof/>
          <w:color w:val="222A35" w:themeColor="text2" w:themeShade="80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2265"/>
        <w:gridCol w:w="7228"/>
      </w:tblGrid>
      <w:tr w:rsidR="00924A60" w14:paraId="5C61F2DF" w14:textId="77777777" w:rsidTr="00924A60">
        <w:trPr>
          <w:trHeight w:val="312"/>
        </w:trPr>
        <w:tc>
          <w:tcPr>
            <w:tcW w:w="9493" w:type="dxa"/>
            <w:gridSpan w:val="2"/>
            <w:shd w:val="clear" w:color="auto" w:fill="D5DCE4" w:themeFill="text2" w:themeFillTint="33"/>
          </w:tcPr>
          <w:p w14:paraId="690E15A9" w14:textId="21041F08" w:rsidR="00924A60" w:rsidRPr="00606FD9" w:rsidRDefault="00851748" w:rsidP="00924A60">
            <w:pPr>
              <w:pStyle w:val="Kop2"/>
              <w:jc w:val="center"/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  <w:sz w:val="28"/>
              </w:rPr>
              <w:t>Identificatiegegegevens</w:t>
            </w:r>
            <w:r w:rsidR="00AB70EB">
              <w:rPr>
                <w:color w:val="323E4F" w:themeColor="text2" w:themeShade="BF"/>
                <w:sz w:val="28"/>
              </w:rPr>
              <w:t xml:space="preserve"> student(e)</w:t>
            </w:r>
          </w:p>
        </w:tc>
      </w:tr>
      <w:tr w:rsidR="00924A60" w14:paraId="256E55ED" w14:textId="77777777" w:rsidTr="00AA204A">
        <w:trPr>
          <w:trHeight w:val="312"/>
        </w:trPr>
        <w:tc>
          <w:tcPr>
            <w:tcW w:w="2265" w:type="dxa"/>
          </w:tcPr>
          <w:p w14:paraId="34AF463B" w14:textId="77777777" w:rsidR="00924A60" w:rsidRPr="003905EC" w:rsidRDefault="00924A60" w:rsidP="00DD5323">
            <w:pPr>
              <w:pStyle w:val="Kop2"/>
            </w:pPr>
            <w:r>
              <w:t>dATUM</w:t>
            </w:r>
          </w:p>
        </w:tc>
        <w:tc>
          <w:tcPr>
            <w:tcW w:w="7228" w:type="dxa"/>
          </w:tcPr>
          <w:p w14:paraId="43260A85" w14:textId="60A76A9E" w:rsidR="00924A60" w:rsidRPr="00851748" w:rsidRDefault="00851748" w:rsidP="00DD5323">
            <w:pPr>
              <w:rPr>
                <w:i/>
                <w:iCs/>
                <w:color w:val="222A35" w:themeColor="text2" w:themeShade="80"/>
              </w:rPr>
            </w:pPr>
            <w:r>
              <w:rPr>
                <w:i/>
                <w:iCs/>
                <w:color w:val="222A35" w:themeColor="text2" w:themeShade="80"/>
              </w:rPr>
              <w:t>Datum van de aanvraag</w:t>
            </w:r>
          </w:p>
        </w:tc>
      </w:tr>
      <w:tr w:rsidR="00F17FF6" w14:paraId="38BFF7A3" w14:textId="77777777" w:rsidTr="00AA204A">
        <w:trPr>
          <w:trHeight w:val="312"/>
        </w:trPr>
        <w:tc>
          <w:tcPr>
            <w:tcW w:w="2265" w:type="dxa"/>
          </w:tcPr>
          <w:p w14:paraId="14E33520" w14:textId="18B7A725" w:rsidR="00F17FF6" w:rsidRDefault="00851748" w:rsidP="00DD5323">
            <w:pPr>
              <w:pStyle w:val="Kop2"/>
            </w:pPr>
            <w:r>
              <w:t>Naam - voornaam</w:t>
            </w:r>
          </w:p>
        </w:tc>
        <w:tc>
          <w:tcPr>
            <w:tcW w:w="7228" w:type="dxa"/>
          </w:tcPr>
          <w:p w14:paraId="6B79BFCC" w14:textId="727F33CF" w:rsidR="00F17FF6" w:rsidRPr="00341DA5" w:rsidRDefault="00341DA5" w:rsidP="00DD5323">
            <w:pPr>
              <w:rPr>
                <w:i/>
                <w:iCs/>
                <w:color w:val="222A35" w:themeColor="text2" w:themeShade="80"/>
              </w:rPr>
            </w:pPr>
            <w:r>
              <w:rPr>
                <w:i/>
                <w:iCs/>
                <w:color w:val="222A35" w:themeColor="text2" w:themeShade="80"/>
              </w:rPr>
              <w:t>Naam en voornaam van de student(e)</w:t>
            </w:r>
          </w:p>
        </w:tc>
      </w:tr>
      <w:tr w:rsidR="00F17FF6" w14:paraId="1D4E103B" w14:textId="77777777" w:rsidTr="00AA204A">
        <w:trPr>
          <w:trHeight w:val="312"/>
        </w:trPr>
        <w:tc>
          <w:tcPr>
            <w:tcW w:w="2265" w:type="dxa"/>
          </w:tcPr>
          <w:p w14:paraId="378BEBE0" w14:textId="5EEA590D" w:rsidR="00F17FF6" w:rsidRDefault="00B7418B" w:rsidP="00DD5323">
            <w:pPr>
              <w:pStyle w:val="Kop2"/>
            </w:pPr>
            <w:r>
              <w:t>email</w:t>
            </w:r>
          </w:p>
        </w:tc>
        <w:tc>
          <w:tcPr>
            <w:tcW w:w="7228" w:type="dxa"/>
          </w:tcPr>
          <w:p w14:paraId="0DE4CB0B" w14:textId="4A1EE76C" w:rsidR="00F17FF6" w:rsidRPr="00AB70EB" w:rsidRDefault="00F17FF6" w:rsidP="00DD5323">
            <w:pPr>
              <w:rPr>
                <w:i/>
                <w:iCs/>
                <w:color w:val="222A35" w:themeColor="text2" w:themeShade="80"/>
              </w:rPr>
            </w:pPr>
          </w:p>
        </w:tc>
      </w:tr>
      <w:tr w:rsidR="00606FD9" w14:paraId="58C2C7A8" w14:textId="77777777" w:rsidTr="00AA204A">
        <w:trPr>
          <w:trHeight w:val="312"/>
        </w:trPr>
        <w:tc>
          <w:tcPr>
            <w:tcW w:w="2265" w:type="dxa"/>
          </w:tcPr>
          <w:p w14:paraId="56D179DB" w14:textId="3A16436C" w:rsidR="00606FD9" w:rsidRDefault="00B7418B" w:rsidP="00DD5323">
            <w:pPr>
              <w:pStyle w:val="Kop2"/>
            </w:pPr>
            <w:r>
              <w:t>telefoonnummer</w:t>
            </w:r>
          </w:p>
        </w:tc>
        <w:tc>
          <w:tcPr>
            <w:tcW w:w="7228" w:type="dxa"/>
          </w:tcPr>
          <w:p w14:paraId="3D3C98E8" w14:textId="1E563D05" w:rsidR="00606FD9" w:rsidRPr="00735FF0" w:rsidRDefault="00735FF0" w:rsidP="00DD5323">
            <w:pPr>
              <w:rPr>
                <w:i/>
                <w:iCs/>
                <w:color w:val="222A35" w:themeColor="text2" w:themeShade="80"/>
              </w:rPr>
            </w:pPr>
            <w:r w:rsidRPr="00735FF0">
              <w:rPr>
                <w:i/>
                <w:iCs/>
                <w:color w:val="222A35" w:themeColor="text2" w:themeShade="80"/>
              </w:rPr>
              <w:t>Hoe kunnen we je vlot bereiken?</w:t>
            </w:r>
          </w:p>
        </w:tc>
      </w:tr>
      <w:tr w:rsidR="00CB2CB8" w14:paraId="491106E0" w14:textId="77777777" w:rsidTr="00AA204A">
        <w:trPr>
          <w:trHeight w:val="312"/>
        </w:trPr>
        <w:tc>
          <w:tcPr>
            <w:tcW w:w="2265" w:type="dxa"/>
          </w:tcPr>
          <w:p w14:paraId="3BD449BF" w14:textId="3A75FCD0" w:rsidR="00CB2CB8" w:rsidRDefault="00CB2CB8" w:rsidP="00DD5323">
            <w:pPr>
              <w:pStyle w:val="Kop2"/>
            </w:pPr>
            <w:r>
              <w:t>woonplaats</w:t>
            </w:r>
          </w:p>
        </w:tc>
        <w:tc>
          <w:tcPr>
            <w:tcW w:w="7228" w:type="dxa"/>
          </w:tcPr>
          <w:p w14:paraId="5A1DECC4" w14:textId="28264965" w:rsidR="00CB2CB8" w:rsidRPr="00CB2CB8" w:rsidRDefault="00CB2CB8" w:rsidP="00DD5323">
            <w:pPr>
              <w:rPr>
                <w:i/>
                <w:iCs/>
                <w:color w:val="222A35" w:themeColor="text2" w:themeShade="80"/>
              </w:rPr>
            </w:pPr>
            <w:r>
              <w:rPr>
                <w:i/>
                <w:iCs/>
                <w:color w:val="222A35" w:themeColor="text2" w:themeShade="80"/>
              </w:rPr>
              <w:t>Dorp/gemeente is voldoende</w:t>
            </w:r>
          </w:p>
        </w:tc>
      </w:tr>
      <w:tr w:rsidR="00924A60" w14:paraId="3C482B12" w14:textId="77777777" w:rsidTr="00AA204A">
        <w:trPr>
          <w:trHeight w:val="312"/>
        </w:trPr>
        <w:tc>
          <w:tcPr>
            <w:tcW w:w="2265" w:type="dxa"/>
          </w:tcPr>
          <w:p w14:paraId="43726DE5" w14:textId="56F079CF" w:rsidR="00924A60" w:rsidRDefault="00851748" w:rsidP="00DD5323">
            <w:pPr>
              <w:pStyle w:val="Kop2"/>
            </w:pPr>
            <w:r>
              <w:t>School/universiteit</w:t>
            </w:r>
          </w:p>
        </w:tc>
        <w:tc>
          <w:tcPr>
            <w:tcW w:w="7228" w:type="dxa"/>
          </w:tcPr>
          <w:p w14:paraId="17EEB952" w14:textId="440354E6" w:rsidR="00924A60" w:rsidRDefault="00924A60" w:rsidP="00DD5323">
            <w:pPr>
              <w:rPr>
                <w:color w:val="222A35" w:themeColor="text2" w:themeShade="80"/>
              </w:rPr>
            </w:pPr>
          </w:p>
        </w:tc>
      </w:tr>
      <w:tr w:rsidR="00924A60" w14:paraId="4C494376" w14:textId="77777777" w:rsidTr="00AA204A">
        <w:trPr>
          <w:trHeight w:val="312"/>
        </w:trPr>
        <w:tc>
          <w:tcPr>
            <w:tcW w:w="2265" w:type="dxa"/>
          </w:tcPr>
          <w:p w14:paraId="37A938CB" w14:textId="49A2BE9E" w:rsidR="00924A60" w:rsidRDefault="00851748" w:rsidP="00DD5323">
            <w:pPr>
              <w:pStyle w:val="Kop2"/>
            </w:pPr>
            <w:r>
              <w:t>Studierichting</w:t>
            </w:r>
          </w:p>
        </w:tc>
        <w:tc>
          <w:tcPr>
            <w:tcW w:w="7228" w:type="dxa"/>
          </w:tcPr>
          <w:p w14:paraId="71F482C2" w14:textId="4BB3990D" w:rsidR="00924A60" w:rsidRDefault="00924A60" w:rsidP="00DD5323">
            <w:pPr>
              <w:rPr>
                <w:color w:val="222A35" w:themeColor="text2" w:themeShade="80"/>
              </w:rPr>
            </w:pPr>
          </w:p>
        </w:tc>
      </w:tr>
      <w:tr w:rsidR="00924A60" w14:paraId="5D43220F" w14:textId="77777777" w:rsidTr="00AA204A">
        <w:trPr>
          <w:trHeight w:val="312"/>
        </w:trPr>
        <w:tc>
          <w:tcPr>
            <w:tcW w:w="2265" w:type="dxa"/>
          </w:tcPr>
          <w:p w14:paraId="31ADF0CB" w14:textId="323D36F8" w:rsidR="00924A60" w:rsidRDefault="00AA204A" w:rsidP="00DD5323">
            <w:pPr>
              <w:pStyle w:val="Kop2"/>
            </w:pPr>
            <w:r>
              <w:t>Studiejaar</w:t>
            </w:r>
          </w:p>
        </w:tc>
        <w:tc>
          <w:tcPr>
            <w:tcW w:w="7228" w:type="dxa"/>
          </w:tcPr>
          <w:p w14:paraId="78FB56F0" w14:textId="2086A5A7" w:rsidR="00924A60" w:rsidRDefault="00924A60" w:rsidP="00DD5323">
            <w:pPr>
              <w:rPr>
                <w:color w:val="222A35" w:themeColor="text2" w:themeShade="80"/>
              </w:rPr>
            </w:pPr>
          </w:p>
        </w:tc>
      </w:tr>
    </w:tbl>
    <w:p w14:paraId="62616457" w14:textId="77777777" w:rsidR="00F17FF6" w:rsidRDefault="00F17FF6">
      <w:pPr>
        <w:rPr>
          <w:noProof/>
          <w:color w:val="222A35" w:themeColor="text2" w:themeShade="80"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2063"/>
        <w:gridCol w:w="7430"/>
      </w:tblGrid>
      <w:tr w:rsidR="00885074" w:rsidRPr="00606FD9" w14:paraId="0D3AD9D0" w14:textId="77777777" w:rsidTr="00DD5323">
        <w:trPr>
          <w:trHeight w:val="312"/>
        </w:trPr>
        <w:tc>
          <w:tcPr>
            <w:tcW w:w="9493" w:type="dxa"/>
            <w:gridSpan w:val="2"/>
            <w:shd w:val="clear" w:color="auto" w:fill="D5DCE4" w:themeFill="text2" w:themeFillTint="33"/>
          </w:tcPr>
          <w:p w14:paraId="4D533C3D" w14:textId="533D4C10" w:rsidR="00885074" w:rsidRPr="00606FD9" w:rsidRDefault="00735FF0" w:rsidP="00DD5323">
            <w:pPr>
              <w:pStyle w:val="Kop2"/>
              <w:jc w:val="center"/>
              <w:rPr>
                <w:color w:val="323E4F" w:themeColor="text2" w:themeShade="BF"/>
              </w:rPr>
            </w:pPr>
            <w:r>
              <w:rPr>
                <w:color w:val="323E4F" w:themeColor="text2" w:themeShade="BF"/>
                <w:sz w:val="28"/>
              </w:rPr>
              <w:t>Beschrijving vraag/opdracht/stage</w:t>
            </w:r>
          </w:p>
        </w:tc>
      </w:tr>
      <w:tr w:rsidR="00885074" w14:paraId="3C094862" w14:textId="77777777" w:rsidTr="00DD5323">
        <w:trPr>
          <w:trHeight w:val="312"/>
        </w:trPr>
        <w:tc>
          <w:tcPr>
            <w:tcW w:w="2063" w:type="dxa"/>
          </w:tcPr>
          <w:p w14:paraId="25C2B863" w14:textId="39E045CA" w:rsidR="00885074" w:rsidRPr="003905EC" w:rsidRDefault="00092D44" w:rsidP="00DD5323">
            <w:pPr>
              <w:pStyle w:val="Kop2"/>
            </w:pPr>
            <w:r>
              <w:t xml:space="preserve">Beschrijving </w:t>
            </w:r>
          </w:p>
        </w:tc>
        <w:tc>
          <w:tcPr>
            <w:tcW w:w="7430" w:type="dxa"/>
          </w:tcPr>
          <w:p w14:paraId="0EC79746" w14:textId="528C8D7E" w:rsidR="00885074" w:rsidRDefault="00092D44" w:rsidP="00DD5323">
            <w:pPr>
              <w:rPr>
                <w:i/>
                <w:iCs/>
                <w:color w:val="222A35" w:themeColor="text2" w:themeShade="80"/>
              </w:rPr>
            </w:pPr>
            <w:r>
              <w:rPr>
                <w:i/>
                <w:iCs/>
                <w:color w:val="222A35" w:themeColor="text2" w:themeShade="80"/>
              </w:rPr>
              <w:t>Beschrijf kort de opdracht waarvoor je ons contacteert</w:t>
            </w:r>
            <w:r w:rsidR="004B6A8A">
              <w:rPr>
                <w:i/>
                <w:iCs/>
                <w:color w:val="222A35" w:themeColor="text2" w:themeShade="80"/>
              </w:rPr>
              <w:t>: wat is de verwachting</w:t>
            </w:r>
            <w:r w:rsidR="00817C58">
              <w:rPr>
                <w:i/>
                <w:iCs/>
                <w:color w:val="222A35" w:themeColor="text2" w:themeShade="80"/>
              </w:rPr>
              <w:t xml:space="preserve"> van de school/universiteit</w:t>
            </w:r>
            <w:r w:rsidR="004B6A8A">
              <w:rPr>
                <w:i/>
                <w:iCs/>
                <w:color w:val="222A35" w:themeColor="text2" w:themeShade="80"/>
              </w:rPr>
              <w:t>? Hoe wil je dit aanpakken? Wat heb je hiervoor nodig?</w:t>
            </w:r>
            <w:r w:rsidR="00817C58">
              <w:rPr>
                <w:i/>
                <w:iCs/>
                <w:color w:val="222A35" w:themeColor="text2" w:themeShade="80"/>
              </w:rPr>
              <w:t xml:space="preserve"> Wat verwacht je van ons?</w:t>
            </w:r>
          </w:p>
          <w:p w14:paraId="3D8B8A54" w14:textId="77777777" w:rsidR="004B6A8A" w:rsidRDefault="004B6A8A" w:rsidP="00DD5323">
            <w:pPr>
              <w:rPr>
                <w:i/>
                <w:iCs/>
                <w:color w:val="222A35" w:themeColor="text2" w:themeShade="80"/>
              </w:rPr>
            </w:pPr>
          </w:p>
          <w:p w14:paraId="33CAC72A" w14:textId="22E05DC5" w:rsidR="00092D44" w:rsidRDefault="00092D44" w:rsidP="00DD5323">
            <w:pPr>
              <w:rPr>
                <w:i/>
                <w:iCs/>
                <w:color w:val="222A35" w:themeColor="text2" w:themeShade="80"/>
              </w:rPr>
            </w:pPr>
            <w:r>
              <w:rPr>
                <w:i/>
                <w:iCs/>
                <w:color w:val="222A35" w:themeColor="text2" w:themeShade="80"/>
              </w:rPr>
              <w:t>Geef</w:t>
            </w:r>
            <w:r w:rsidR="004B6A8A">
              <w:rPr>
                <w:i/>
                <w:iCs/>
                <w:color w:val="222A35" w:themeColor="text2" w:themeShade="80"/>
              </w:rPr>
              <w:t xml:space="preserve"> tevens</w:t>
            </w:r>
            <w:r>
              <w:rPr>
                <w:i/>
                <w:iCs/>
                <w:color w:val="222A35" w:themeColor="text2" w:themeShade="80"/>
              </w:rPr>
              <w:t xml:space="preserve"> aan als het over een individuele vraag of een groepsproject gaat.</w:t>
            </w:r>
          </w:p>
          <w:p w14:paraId="3A286DCE" w14:textId="29A4D6A2" w:rsidR="001A1A9D" w:rsidRPr="00092D44" w:rsidRDefault="001A1A9D" w:rsidP="00DD5323">
            <w:pPr>
              <w:rPr>
                <w:i/>
                <w:iCs/>
                <w:color w:val="222A35" w:themeColor="text2" w:themeShade="80"/>
              </w:rPr>
            </w:pPr>
          </w:p>
        </w:tc>
      </w:tr>
      <w:tr w:rsidR="00092D44" w14:paraId="46BEE5AA" w14:textId="77777777" w:rsidTr="00DD5323">
        <w:trPr>
          <w:trHeight w:val="312"/>
        </w:trPr>
        <w:tc>
          <w:tcPr>
            <w:tcW w:w="2063" w:type="dxa"/>
          </w:tcPr>
          <w:p w14:paraId="74A2E015" w14:textId="4F13C484" w:rsidR="00092D44" w:rsidRDefault="00A54BA7" w:rsidP="00885074">
            <w:pPr>
              <w:pStyle w:val="Kop2"/>
            </w:pPr>
            <w:r>
              <w:t>Programma</w:t>
            </w:r>
          </w:p>
        </w:tc>
        <w:tc>
          <w:tcPr>
            <w:tcW w:w="7430" w:type="dxa"/>
          </w:tcPr>
          <w:p w14:paraId="7FC4C41C" w14:textId="7118CE10" w:rsidR="00092D44" w:rsidRPr="001A1A9D" w:rsidRDefault="00E46F5F" w:rsidP="00885074">
            <w:pPr>
              <w:rPr>
                <w:i/>
                <w:iCs/>
                <w:color w:val="222A35" w:themeColor="text2" w:themeShade="80"/>
              </w:rPr>
            </w:pPr>
            <w:r>
              <w:rPr>
                <w:i/>
                <w:iCs/>
                <w:color w:val="222A35" w:themeColor="text2" w:themeShade="80"/>
              </w:rPr>
              <w:t>Aan wie</w:t>
            </w:r>
            <w:r w:rsidR="00A54BA7" w:rsidRPr="001A1A9D">
              <w:rPr>
                <w:i/>
                <w:iCs/>
                <w:color w:val="222A35" w:themeColor="text2" w:themeShade="80"/>
              </w:rPr>
              <w:t xml:space="preserve"> richt je deze vraag?</w:t>
            </w:r>
            <w:r w:rsidR="007A7741" w:rsidRPr="001A1A9D">
              <w:rPr>
                <w:i/>
                <w:iCs/>
                <w:color w:val="222A35" w:themeColor="text2" w:themeShade="80"/>
              </w:rPr>
              <w:t xml:space="preserve"> Tip: kijk op </w:t>
            </w:r>
            <w:hyperlink r:id="rId12" w:history="1">
              <w:r w:rsidR="007A7741" w:rsidRPr="001A1A9D">
                <w:rPr>
                  <w:rStyle w:val="Hyperlink"/>
                  <w:i/>
                  <w:iCs/>
                </w:rPr>
                <w:t>www.radar.be</w:t>
              </w:r>
            </w:hyperlink>
            <w:r w:rsidR="007A7741" w:rsidRPr="001A1A9D">
              <w:rPr>
                <w:i/>
                <w:iCs/>
                <w:color w:val="222A35" w:themeColor="text2" w:themeShade="80"/>
              </w:rPr>
              <w:t xml:space="preserve"> voor meer informatie.</w:t>
            </w:r>
          </w:p>
          <w:p w14:paraId="66160CE2" w14:textId="6C5F9CE1" w:rsidR="007A7741" w:rsidRPr="001A1A9D" w:rsidRDefault="007A7741" w:rsidP="00885074">
            <w:pPr>
              <w:rPr>
                <w:i/>
                <w:iCs/>
                <w:color w:val="222A35" w:themeColor="text2" w:themeShade="80"/>
              </w:rPr>
            </w:pPr>
            <w:r w:rsidRPr="001A1A9D">
              <w:rPr>
                <w:i/>
                <w:iCs/>
                <w:color w:val="222A35" w:themeColor="text2" w:themeShade="80"/>
              </w:rPr>
              <w:t>Keuzemogelijkheden</w:t>
            </w:r>
          </w:p>
          <w:p w14:paraId="1A2A9038" w14:textId="00923384" w:rsidR="00A54BA7" w:rsidRPr="001A1A9D" w:rsidRDefault="00DA079E" w:rsidP="00A54BA7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color w:val="222A35" w:themeColor="text2" w:themeShade="80"/>
              </w:rPr>
            </w:pPr>
            <w:r w:rsidRPr="001A1A9D">
              <w:rPr>
                <w:i/>
                <w:iCs/>
                <w:color w:val="222A35" w:themeColor="text2" w:themeShade="80"/>
              </w:rPr>
              <w:t>Het netwerk in het algemeen</w:t>
            </w:r>
          </w:p>
          <w:p w14:paraId="0AA74072" w14:textId="77777777" w:rsidR="001A1A9D" w:rsidRPr="001A1A9D" w:rsidRDefault="001A1A9D" w:rsidP="001A1A9D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color w:val="222A35" w:themeColor="text2" w:themeShade="80"/>
              </w:rPr>
            </w:pPr>
            <w:r w:rsidRPr="001A1A9D">
              <w:rPr>
                <w:i/>
                <w:iCs/>
                <w:color w:val="222A35" w:themeColor="text2" w:themeShade="80"/>
              </w:rPr>
              <w:t>RADAR Care</w:t>
            </w:r>
          </w:p>
          <w:p w14:paraId="2E4F56A4" w14:textId="77777777" w:rsidR="001A1A9D" w:rsidRPr="001A1A9D" w:rsidRDefault="001A1A9D" w:rsidP="001A1A9D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color w:val="222A35" w:themeColor="text2" w:themeShade="80"/>
              </w:rPr>
            </w:pPr>
            <w:r w:rsidRPr="001A1A9D">
              <w:rPr>
                <w:i/>
                <w:iCs/>
                <w:color w:val="222A35" w:themeColor="text2" w:themeShade="80"/>
              </w:rPr>
              <w:t>RADAR Connect 0-4</w:t>
            </w:r>
          </w:p>
          <w:p w14:paraId="34BBA101" w14:textId="77777777" w:rsidR="001A1A9D" w:rsidRPr="001A1A9D" w:rsidRDefault="001A1A9D" w:rsidP="001A1A9D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color w:val="222A35" w:themeColor="text2" w:themeShade="80"/>
              </w:rPr>
            </w:pPr>
            <w:r w:rsidRPr="001A1A9D">
              <w:rPr>
                <w:i/>
                <w:iCs/>
                <w:color w:val="222A35" w:themeColor="text2" w:themeShade="80"/>
              </w:rPr>
              <w:t>RADAR Connect 14-25</w:t>
            </w:r>
          </w:p>
          <w:p w14:paraId="374C8B42" w14:textId="1D1C6B86" w:rsidR="00DA079E" w:rsidRPr="001A1A9D" w:rsidRDefault="00DA079E" w:rsidP="00A54BA7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color w:val="222A35" w:themeColor="text2" w:themeShade="80"/>
              </w:rPr>
            </w:pPr>
            <w:r w:rsidRPr="001A1A9D">
              <w:rPr>
                <w:i/>
                <w:iCs/>
                <w:color w:val="222A35" w:themeColor="text2" w:themeShade="80"/>
              </w:rPr>
              <w:t>RADAR Crisis</w:t>
            </w:r>
          </w:p>
          <w:p w14:paraId="6655A415" w14:textId="43B3D056" w:rsidR="001A1A9D" w:rsidRPr="001A1A9D" w:rsidRDefault="001A1A9D" w:rsidP="00A54BA7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color w:val="222A35" w:themeColor="text2" w:themeShade="80"/>
              </w:rPr>
            </w:pPr>
            <w:r w:rsidRPr="001A1A9D">
              <w:rPr>
                <w:i/>
                <w:iCs/>
                <w:color w:val="222A35" w:themeColor="text2" w:themeShade="80"/>
              </w:rPr>
              <w:t>RADAR Crosslink</w:t>
            </w:r>
          </w:p>
          <w:p w14:paraId="7D107AEF" w14:textId="77777777" w:rsidR="001A1A9D" w:rsidRPr="001A1A9D" w:rsidRDefault="001A1A9D" w:rsidP="00A54BA7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color w:val="222A35" w:themeColor="text2" w:themeShade="80"/>
              </w:rPr>
            </w:pPr>
            <w:r w:rsidRPr="001A1A9D">
              <w:rPr>
                <w:i/>
                <w:iCs/>
                <w:color w:val="222A35" w:themeColor="text2" w:themeShade="80"/>
              </w:rPr>
              <w:t xml:space="preserve">RADAR Ondersteuningsteam </w:t>
            </w:r>
          </w:p>
          <w:p w14:paraId="55AE0A93" w14:textId="6EB6FCE3" w:rsidR="00DA079E" w:rsidRPr="001A1A9D" w:rsidRDefault="00DA079E" w:rsidP="00A54BA7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color w:val="222A35" w:themeColor="text2" w:themeShade="80"/>
              </w:rPr>
            </w:pPr>
            <w:r w:rsidRPr="001A1A9D">
              <w:rPr>
                <w:i/>
                <w:iCs/>
                <w:color w:val="222A35" w:themeColor="text2" w:themeShade="80"/>
              </w:rPr>
              <w:t>RADAR Trajectcoördinatie</w:t>
            </w:r>
          </w:p>
          <w:p w14:paraId="277B7832" w14:textId="7A0B651D" w:rsidR="00DA079E" w:rsidRPr="001A1A9D" w:rsidRDefault="00DA079E" w:rsidP="001A1A9D">
            <w:pPr>
              <w:rPr>
                <w:color w:val="222A35" w:themeColor="text2" w:themeShade="80"/>
              </w:rPr>
            </w:pPr>
          </w:p>
        </w:tc>
      </w:tr>
      <w:tr w:rsidR="00632C96" w14:paraId="0CD9A4F3" w14:textId="77777777" w:rsidTr="00DD5323">
        <w:trPr>
          <w:trHeight w:val="312"/>
        </w:trPr>
        <w:tc>
          <w:tcPr>
            <w:tcW w:w="2063" w:type="dxa"/>
          </w:tcPr>
          <w:p w14:paraId="271643E3" w14:textId="6178447F" w:rsidR="00632C96" w:rsidRDefault="00632C96" w:rsidP="00885074">
            <w:pPr>
              <w:pStyle w:val="Kop2"/>
            </w:pPr>
            <w:r>
              <w:t>MOTIVATIE</w:t>
            </w:r>
          </w:p>
        </w:tc>
        <w:tc>
          <w:tcPr>
            <w:tcW w:w="7430" w:type="dxa"/>
          </w:tcPr>
          <w:p w14:paraId="1C37342F" w14:textId="53FA8713" w:rsidR="00632C96" w:rsidRPr="00021B84" w:rsidRDefault="00632C96" w:rsidP="00885074">
            <w:pPr>
              <w:rPr>
                <w:i/>
                <w:iCs/>
                <w:color w:val="222A35" w:themeColor="text2" w:themeShade="80"/>
              </w:rPr>
            </w:pPr>
            <w:r>
              <w:rPr>
                <w:i/>
                <w:iCs/>
                <w:color w:val="222A35" w:themeColor="text2" w:themeShade="80"/>
              </w:rPr>
              <w:t xml:space="preserve">Waarom kies je voor RADAR? </w:t>
            </w:r>
            <w:r w:rsidR="001878DB">
              <w:rPr>
                <w:i/>
                <w:iCs/>
                <w:color w:val="222A35" w:themeColor="text2" w:themeShade="80"/>
              </w:rPr>
              <w:t xml:space="preserve">Verklaar je keuze voor dit programma of meerdere programma’s? </w:t>
            </w:r>
          </w:p>
        </w:tc>
      </w:tr>
      <w:tr w:rsidR="00885074" w14:paraId="1ECB22D7" w14:textId="77777777" w:rsidTr="00DD5323">
        <w:trPr>
          <w:trHeight w:val="312"/>
        </w:trPr>
        <w:tc>
          <w:tcPr>
            <w:tcW w:w="2063" w:type="dxa"/>
          </w:tcPr>
          <w:p w14:paraId="4B2ABB8E" w14:textId="6434BBA2" w:rsidR="00885074" w:rsidRDefault="00092D44" w:rsidP="00885074">
            <w:pPr>
              <w:pStyle w:val="Kop2"/>
            </w:pPr>
            <w:r>
              <w:t>Timing</w:t>
            </w:r>
          </w:p>
        </w:tc>
        <w:tc>
          <w:tcPr>
            <w:tcW w:w="7430" w:type="dxa"/>
          </w:tcPr>
          <w:p w14:paraId="7D2D80C4" w14:textId="77777777" w:rsidR="00885074" w:rsidRPr="00021B84" w:rsidRDefault="00092D44" w:rsidP="00885074">
            <w:pPr>
              <w:rPr>
                <w:i/>
                <w:iCs/>
                <w:color w:val="222A35" w:themeColor="text2" w:themeShade="80"/>
              </w:rPr>
            </w:pPr>
            <w:r w:rsidRPr="00021B84">
              <w:rPr>
                <w:i/>
                <w:iCs/>
                <w:color w:val="222A35" w:themeColor="text2" w:themeShade="80"/>
              </w:rPr>
              <w:t>Geef de belangrijkste info aan inzake timing:</w:t>
            </w:r>
          </w:p>
          <w:p w14:paraId="000225A6" w14:textId="00517EB1" w:rsidR="001A1A9D" w:rsidRPr="00021B84" w:rsidRDefault="001A1A9D" w:rsidP="00092D44">
            <w:pPr>
              <w:pStyle w:val="Lijstalinea"/>
              <w:numPr>
                <w:ilvl w:val="0"/>
                <w:numId w:val="3"/>
              </w:numPr>
              <w:rPr>
                <w:i/>
                <w:iCs/>
                <w:color w:val="222A35" w:themeColor="text2" w:themeShade="80"/>
              </w:rPr>
            </w:pPr>
            <w:r w:rsidRPr="00021B84">
              <w:rPr>
                <w:i/>
                <w:iCs/>
                <w:color w:val="222A35" w:themeColor="text2" w:themeShade="80"/>
              </w:rPr>
              <w:t>Indien het over een individueel- of groepsproject gaat: wanneer moet dit project ingediend worden?</w:t>
            </w:r>
          </w:p>
          <w:p w14:paraId="416A1C44" w14:textId="7EF0EF52" w:rsidR="00092D44" w:rsidRPr="00021B84" w:rsidRDefault="00092D44" w:rsidP="00092D44">
            <w:pPr>
              <w:pStyle w:val="Lijstalinea"/>
              <w:numPr>
                <w:ilvl w:val="0"/>
                <w:numId w:val="3"/>
              </w:numPr>
              <w:rPr>
                <w:i/>
                <w:iCs/>
                <w:color w:val="222A35" w:themeColor="text2" w:themeShade="80"/>
              </w:rPr>
            </w:pPr>
            <w:r w:rsidRPr="00021B84">
              <w:rPr>
                <w:i/>
                <w:iCs/>
                <w:color w:val="222A35" w:themeColor="text2" w:themeShade="80"/>
              </w:rPr>
              <w:t>Indien het over een stage-aanvraag gaat</w:t>
            </w:r>
            <w:r w:rsidR="00021B84">
              <w:rPr>
                <w:i/>
                <w:iCs/>
                <w:color w:val="222A35" w:themeColor="text2" w:themeShade="80"/>
              </w:rPr>
              <w:t>: hoeveel uren moeten er gepresteerd worden?</w:t>
            </w:r>
            <w:r w:rsidR="002471F4">
              <w:rPr>
                <w:i/>
                <w:iCs/>
                <w:color w:val="222A35" w:themeColor="text2" w:themeShade="80"/>
              </w:rPr>
              <w:t xml:space="preserve"> Wanneer wil je deze stage graag laten doorgaan?</w:t>
            </w:r>
          </w:p>
        </w:tc>
      </w:tr>
      <w:tr w:rsidR="00885074" w14:paraId="47EC7F23" w14:textId="77777777" w:rsidTr="00DD5323">
        <w:trPr>
          <w:trHeight w:val="312"/>
        </w:trPr>
        <w:tc>
          <w:tcPr>
            <w:tcW w:w="2063" w:type="dxa"/>
          </w:tcPr>
          <w:p w14:paraId="7204462E" w14:textId="68911457" w:rsidR="00885074" w:rsidRDefault="00021B84" w:rsidP="00DD5323">
            <w:pPr>
              <w:pStyle w:val="Kop2"/>
            </w:pPr>
            <w:r>
              <w:t>Varia</w:t>
            </w:r>
          </w:p>
        </w:tc>
        <w:tc>
          <w:tcPr>
            <w:tcW w:w="7430" w:type="dxa"/>
          </w:tcPr>
          <w:p w14:paraId="290535C5" w14:textId="66E0B166" w:rsidR="00885074" w:rsidRPr="00021B84" w:rsidRDefault="002471F4" w:rsidP="00DD5323">
            <w:pPr>
              <w:rPr>
                <w:i/>
                <w:iCs/>
                <w:color w:val="222A35" w:themeColor="text2" w:themeShade="80"/>
              </w:rPr>
            </w:pPr>
            <w:r>
              <w:rPr>
                <w:i/>
                <w:iCs/>
                <w:color w:val="222A35" w:themeColor="text2" w:themeShade="80"/>
              </w:rPr>
              <w:t>Welke andere zaken/vragen wil je nog meegeven</w:t>
            </w:r>
            <w:r w:rsidR="00021B84" w:rsidRPr="00021B84">
              <w:rPr>
                <w:i/>
                <w:iCs/>
                <w:color w:val="222A35" w:themeColor="text2" w:themeShade="80"/>
              </w:rPr>
              <w:t>?</w:t>
            </w:r>
          </w:p>
        </w:tc>
      </w:tr>
    </w:tbl>
    <w:p w14:paraId="6788D02B" w14:textId="3283DE5B" w:rsidR="00924A60" w:rsidRDefault="00924A60" w:rsidP="00D663F8">
      <w:pPr>
        <w:rPr>
          <w:noProof/>
          <w:color w:val="222A35" w:themeColor="text2" w:themeShade="80"/>
        </w:rPr>
      </w:pPr>
    </w:p>
    <w:sectPr w:rsidR="00924A60" w:rsidSect="007C1EC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FAB5B" w14:textId="77777777" w:rsidR="00227CC4" w:rsidRDefault="00227CC4" w:rsidP="003C40A3">
      <w:pPr>
        <w:spacing w:after="0" w:line="240" w:lineRule="auto"/>
      </w:pPr>
      <w:r>
        <w:separator/>
      </w:r>
    </w:p>
  </w:endnote>
  <w:endnote w:type="continuationSeparator" w:id="0">
    <w:p w14:paraId="3D3CB13A" w14:textId="77777777" w:rsidR="00227CC4" w:rsidRDefault="00227CC4" w:rsidP="003C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625" w:type="pct"/>
      <w:tblLayout w:type="fixed"/>
      <w:tblLook w:val="04A0" w:firstRow="1" w:lastRow="0" w:firstColumn="1" w:lastColumn="0" w:noHBand="0" w:noVBand="1"/>
    </w:tblPr>
    <w:tblGrid>
      <w:gridCol w:w="9479"/>
      <w:gridCol w:w="72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10460850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C40A3" w14:paraId="04BDF023" w14:textId="77777777" w:rsidTr="003C40A3">
          <w:trPr>
            <w:trHeight w:val="751"/>
          </w:trPr>
          <w:tc>
            <w:tcPr>
              <w:tcW w:w="4644" w:type="pct"/>
              <w:tcBorders>
                <w:right w:val="single" w:sz="4" w:space="0" w:color="222A35" w:themeColor="text2" w:themeShade="80"/>
              </w:tcBorders>
            </w:tcPr>
            <w:p w14:paraId="4E687F8F" w14:textId="77777777" w:rsidR="003C40A3" w:rsidRDefault="00C75C24" w:rsidP="00C75C24">
              <w:pPr>
                <w:tabs>
                  <w:tab w:val="left" w:pos="620"/>
                  <w:tab w:val="center" w:pos="4320"/>
                  <w:tab w:val="left" w:pos="8086"/>
                  <w:tab w:val="right" w:pos="9263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1" locked="0" layoutInCell="1" allowOverlap="1" wp14:anchorId="246A4679" wp14:editId="1C1E54D2">
                    <wp:simplePos x="0" y="0"/>
                    <wp:positionH relativeFrom="column">
                      <wp:posOffset>4248345</wp:posOffset>
                    </wp:positionH>
                    <wp:positionV relativeFrom="paragraph">
                      <wp:posOffset>31604</wp:posOffset>
                    </wp:positionV>
                    <wp:extent cx="1593850" cy="234950"/>
                    <wp:effectExtent l="0" t="0" r="6350" b="0"/>
                    <wp:wrapNone/>
                    <wp:docPr id="4" name="Afbeelding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RADAR.jpg"/>
                            <pic:cNvPicPr/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39" t="74266" r="8804" b="13417"/>
                            <a:stretch/>
                          </pic:blipFill>
                          <pic:spPr bwMode="auto">
                            <a:xfrm>
                              <a:off x="0" y="0"/>
                              <a:ext cx="1593850" cy="2349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</w:rPr>
                <w:drawing>
                  <wp:anchor distT="0" distB="0" distL="114300" distR="114300" simplePos="0" relativeHeight="251660288" behindDoc="1" locked="0" layoutInCell="1" allowOverlap="1" wp14:anchorId="597DB379" wp14:editId="1DC6BFCD">
                    <wp:simplePos x="0" y="0"/>
                    <wp:positionH relativeFrom="column">
                      <wp:posOffset>297718</wp:posOffset>
                    </wp:positionH>
                    <wp:positionV relativeFrom="paragraph">
                      <wp:posOffset>36977</wp:posOffset>
                    </wp:positionV>
                    <wp:extent cx="1439545" cy="123190"/>
                    <wp:effectExtent l="0" t="0" r="8255" b="0"/>
                    <wp:wrapNone/>
                    <wp:docPr id="2" name="Afbeelding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RADAR4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9545" cy="1231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56" w:type="pct"/>
              <w:tcBorders>
                <w:left w:val="single" w:sz="4" w:space="0" w:color="222A35" w:themeColor="text2" w:themeShade="80"/>
              </w:tcBorders>
            </w:tcPr>
            <w:p w14:paraId="19F26FF6" w14:textId="77777777" w:rsidR="003C40A3" w:rsidRDefault="003C40A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nl-NL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05B211EF" w14:textId="77777777" w:rsidR="003C40A3" w:rsidRDefault="003C40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B84AB" w14:textId="77777777" w:rsidR="00227CC4" w:rsidRDefault="00227CC4" w:rsidP="003C40A3">
      <w:pPr>
        <w:spacing w:after="0" w:line="240" w:lineRule="auto"/>
      </w:pPr>
      <w:r>
        <w:separator/>
      </w:r>
    </w:p>
  </w:footnote>
  <w:footnote w:type="continuationSeparator" w:id="0">
    <w:p w14:paraId="7B73E059" w14:textId="77777777" w:rsidR="00227CC4" w:rsidRDefault="00227CC4" w:rsidP="003C4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34F28"/>
    <w:multiLevelType w:val="hybridMultilevel"/>
    <w:tmpl w:val="FCA29A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F38A5"/>
    <w:multiLevelType w:val="hybridMultilevel"/>
    <w:tmpl w:val="0F06ACE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B124C8"/>
    <w:multiLevelType w:val="hybridMultilevel"/>
    <w:tmpl w:val="88CA28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94FD8"/>
    <w:multiLevelType w:val="hybridMultilevel"/>
    <w:tmpl w:val="8788DAC0"/>
    <w:lvl w:ilvl="0" w:tplc="3DEE29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D0"/>
    <w:rsid w:val="00000A26"/>
    <w:rsid w:val="00021B84"/>
    <w:rsid w:val="00022C0C"/>
    <w:rsid w:val="000801A2"/>
    <w:rsid w:val="00092D44"/>
    <w:rsid w:val="000C115C"/>
    <w:rsid w:val="000C67B9"/>
    <w:rsid w:val="000C7947"/>
    <w:rsid w:val="00180F6B"/>
    <w:rsid w:val="001878DB"/>
    <w:rsid w:val="001A1A9D"/>
    <w:rsid w:val="00227CC4"/>
    <w:rsid w:val="002471F4"/>
    <w:rsid w:val="002906C7"/>
    <w:rsid w:val="002D472F"/>
    <w:rsid w:val="00301147"/>
    <w:rsid w:val="00326F95"/>
    <w:rsid w:val="00341DA5"/>
    <w:rsid w:val="00370849"/>
    <w:rsid w:val="003905EC"/>
    <w:rsid w:val="003C40A3"/>
    <w:rsid w:val="004B6A8A"/>
    <w:rsid w:val="004E7973"/>
    <w:rsid w:val="00525B41"/>
    <w:rsid w:val="005353B1"/>
    <w:rsid w:val="00565E5C"/>
    <w:rsid w:val="005773A5"/>
    <w:rsid w:val="00606FD9"/>
    <w:rsid w:val="00632C96"/>
    <w:rsid w:val="006A0CE5"/>
    <w:rsid w:val="006F0401"/>
    <w:rsid w:val="007259E2"/>
    <w:rsid w:val="00735FF0"/>
    <w:rsid w:val="00743FBC"/>
    <w:rsid w:val="007A7741"/>
    <w:rsid w:val="007B0D95"/>
    <w:rsid w:val="007C1EC6"/>
    <w:rsid w:val="00817C58"/>
    <w:rsid w:val="00851748"/>
    <w:rsid w:val="00885074"/>
    <w:rsid w:val="0092346F"/>
    <w:rsid w:val="00924A60"/>
    <w:rsid w:val="00A27CD0"/>
    <w:rsid w:val="00A54BA7"/>
    <w:rsid w:val="00A82A2F"/>
    <w:rsid w:val="00AA204A"/>
    <w:rsid w:val="00AB70EB"/>
    <w:rsid w:val="00B7418B"/>
    <w:rsid w:val="00C10748"/>
    <w:rsid w:val="00C65E39"/>
    <w:rsid w:val="00C75C24"/>
    <w:rsid w:val="00CB2CB8"/>
    <w:rsid w:val="00CF5B46"/>
    <w:rsid w:val="00D663F8"/>
    <w:rsid w:val="00D742A3"/>
    <w:rsid w:val="00DA079E"/>
    <w:rsid w:val="00DD1B50"/>
    <w:rsid w:val="00E46F5F"/>
    <w:rsid w:val="00EA6E7A"/>
    <w:rsid w:val="00EF1BDA"/>
    <w:rsid w:val="00F0474B"/>
    <w:rsid w:val="00F17FF6"/>
    <w:rsid w:val="00F32A38"/>
    <w:rsid w:val="00F467D6"/>
    <w:rsid w:val="00FC400B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B55748"/>
  <w15:chartTrackingRefBased/>
  <w15:docId w15:val="{C3DDC595-5588-4349-B06A-1505A1D5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2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905E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C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40A3"/>
  </w:style>
  <w:style w:type="paragraph" w:styleId="Voettekst">
    <w:name w:val="footer"/>
    <w:basedOn w:val="Standaard"/>
    <w:link w:val="VoettekstChar"/>
    <w:uiPriority w:val="99"/>
    <w:unhideWhenUsed/>
    <w:rsid w:val="003C4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40A3"/>
  </w:style>
  <w:style w:type="paragraph" w:customStyle="1" w:styleId="Stijl1">
    <w:name w:val="Stijl1"/>
    <w:basedOn w:val="Standaard"/>
    <w:link w:val="Stijl1Char"/>
    <w:qFormat/>
    <w:rsid w:val="005353B1"/>
    <w:pPr>
      <w:spacing w:after="0" w:line="240" w:lineRule="auto"/>
      <w:jc w:val="right"/>
    </w:pPr>
    <w:rPr>
      <w:color w:val="1F4E79" w:themeColor="accent1" w:themeShade="80"/>
    </w:rPr>
  </w:style>
  <w:style w:type="paragraph" w:customStyle="1" w:styleId="Kop1">
    <w:name w:val="Kop1"/>
    <w:basedOn w:val="Standaard"/>
    <w:link w:val="Kop1Char"/>
    <w:qFormat/>
    <w:rsid w:val="005353B1"/>
    <w:pPr>
      <w:spacing w:after="0" w:line="240" w:lineRule="auto"/>
      <w:jc w:val="right"/>
    </w:pPr>
    <w:rPr>
      <w:caps/>
      <w:color w:val="1F4E79" w:themeColor="accent1" w:themeShade="80"/>
      <w:sz w:val="40"/>
    </w:rPr>
  </w:style>
  <w:style w:type="character" w:customStyle="1" w:styleId="Stijl1Char">
    <w:name w:val="Stijl1 Char"/>
    <w:basedOn w:val="Standaardalinea-lettertype"/>
    <w:link w:val="Stijl1"/>
    <w:rsid w:val="005353B1"/>
    <w:rPr>
      <w:color w:val="1F4E79" w:themeColor="accent1" w:themeShade="80"/>
    </w:rPr>
  </w:style>
  <w:style w:type="paragraph" w:customStyle="1" w:styleId="Kop2">
    <w:name w:val="Kop2"/>
    <w:basedOn w:val="Standaard"/>
    <w:link w:val="Kop2Char"/>
    <w:qFormat/>
    <w:rsid w:val="005353B1"/>
    <w:pPr>
      <w:spacing w:after="0" w:line="240" w:lineRule="auto"/>
      <w:jc w:val="right"/>
    </w:pPr>
    <w:rPr>
      <w:caps/>
      <w:color w:val="1F4E79" w:themeColor="accent1" w:themeShade="80"/>
    </w:rPr>
  </w:style>
  <w:style w:type="character" w:customStyle="1" w:styleId="Kop1Char">
    <w:name w:val="Kop1 Char"/>
    <w:basedOn w:val="Standaardalinea-lettertype"/>
    <w:link w:val="Kop1"/>
    <w:rsid w:val="005353B1"/>
    <w:rPr>
      <w:caps/>
      <w:color w:val="1F4E79" w:themeColor="accent1" w:themeShade="80"/>
      <w:sz w:val="40"/>
    </w:rPr>
  </w:style>
  <w:style w:type="character" w:styleId="Hyperlink">
    <w:name w:val="Hyperlink"/>
    <w:basedOn w:val="Standaardalinea-lettertype"/>
    <w:uiPriority w:val="99"/>
    <w:unhideWhenUsed/>
    <w:rsid w:val="00924A60"/>
    <w:rPr>
      <w:color w:val="0563C1" w:themeColor="hyperlink"/>
      <w:u w:val="single"/>
    </w:rPr>
  </w:style>
  <w:style w:type="character" w:customStyle="1" w:styleId="Kop2Char">
    <w:name w:val="Kop2 Char"/>
    <w:basedOn w:val="Standaardalinea-lettertype"/>
    <w:link w:val="Kop2"/>
    <w:rsid w:val="005353B1"/>
    <w:rPr>
      <w:caps/>
      <w:color w:val="1F4E79" w:themeColor="accent1" w:themeShade="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4A60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06FD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6FD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06FD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F15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F154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F154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154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154B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FF154B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F1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1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dar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8E787BE109844A0BCA82D8E844E91" ma:contentTypeVersion="" ma:contentTypeDescription="Een nieuw document maken." ma:contentTypeScope="" ma:versionID="87c31b377d6278966079f680b0f5262d">
  <xsd:schema xmlns:xsd="http://www.w3.org/2001/XMLSchema" xmlns:xs="http://www.w3.org/2001/XMLSchema" xmlns:p="http://schemas.microsoft.com/office/2006/metadata/properties" xmlns:ns2="c823ad98-812e-4812-bf4d-a1af402b0920" xmlns:ns3="55fb7219-e5f3-4e26-a2cc-3a5cd0a1b88b" targetNamespace="http://schemas.microsoft.com/office/2006/metadata/properties" ma:root="true" ma:fieldsID="300b274c4928e58c387da470d4ccec94" ns2:_="" ns3:_="">
    <xsd:import namespace="c823ad98-812e-4812-bf4d-a1af402b0920"/>
    <xsd:import namespace="55fb7219-e5f3-4e26-a2cc-3a5cd0a1b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3ad98-812e-4812-bf4d-a1af402b0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b7219-e5f3-4e26-a2cc-3a5cd0a1b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0CB2A4-49E9-4974-BA5F-A3AB9B67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3ad98-812e-4812-bf4d-a1af402b0920"/>
    <ds:schemaRef ds:uri="55fb7219-e5f3-4e26-a2cc-3a5cd0a1b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E8DD0-2A7A-4578-8D00-ECB8E8B86E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4AAE1-2CEE-40EB-9F92-34C5E2F91188}">
  <ds:schemaRefs>
    <ds:schemaRef ds:uri="http://schemas.microsoft.com/office/2006/documentManagement/types"/>
    <ds:schemaRef ds:uri="c823ad98-812e-4812-bf4d-a1af402b0920"/>
    <ds:schemaRef ds:uri="http://schemas.microsoft.com/office/2006/metadata/properties"/>
    <ds:schemaRef ds:uri="http://purl.org/dc/dcmitype/"/>
    <ds:schemaRef ds:uri="http://purl.org/dc/terms/"/>
    <ds:schemaRef ds:uri="55fb7219-e5f3-4e26-a2cc-3a5cd0a1b88b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505DE05-D203-4450-B138-1A70FB97DE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 Veirman</dc:creator>
  <cp:keywords/>
  <dc:description/>
  <cp:lastModifiedBy>Thomas De Veirman</cp:lastModifiedBy>
  <cp:revision>28</cp:revision>
  <dcterms:created xsi:type="dcterms:W3CDTF">2020-06-17T08:32:00Z</dcterms:created>
  <dcterms:modified xsi:type="dcterms:W3CDTF">2020-12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8E787BE109844A0BCA82D8E844E91</vt:lpwstr>
  </property>
</Properties>
</file>